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E" w:rsidRPr="002B3BEF" w:rsidRDefault="00A261AD" w:rsidP="00663BBE">
      <w:pPr>
        <w:pStyle w:val="AralkYok"/>
        <w:rPr>
          <w:rFonts w:ascii="Comic Sans MS" w:hAnsi="Comic Sans MS" w:cs="Times New Roman"/>
          <w:color w:val="1F3864" w:themeColor="accent5" w:themeShade="80"/>
          <w:sz w:val="28"/>
          <w:szCs w:val="32"/>
        </w:rPr>
      </w:pPr>
      <w:r w:rsidRPr="00A261A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.75pt;margin-top:-65.6pt;width:154.5pt;height:111.7pt;z-index:-251658752">
            <v:imagedata r:id="rId7" o:title="LdioFNt5IF_6zCxe-junior-chef-cooking-workshops-at-the-centrepoint-1520153665_1"/>
          </v:shape>
        </w:pict>
      </w:r>
      <w:r w:rsidR="002521F2" w:rsidRPr="002B3BEF">
        <w:rPr>
          <w:rFonts w:cs="Times New Roman"/>
          <w:sz w:val="32"/>
          <w:szCs w:val="32"/>
        </w:rPr>
        <w:t xml:space="preserve">     </w:t>
      </w:r>
      <w:r w:rsidR="00E503D9" w:rsidRPr="002B3BEF">
        <w:rPr>
          <w:rFonts w:cs="Times New Roman"/>
          <w:sz w:val="32"/>
          <w:szCs w:val="32"/>
        </w:rPr>
        <w:t xml:space="preserve">                 </w:t>
      </w:r>
      <w:r w:rsidR="002B3BEF" w:rsidRPr="002B3BEF">
        <w:rPr>
          <w:rFonts w:cs="Times New Roman"/>
          <w:sz w:val="32"/>
          <w:szCs w:val="32"/>
        </w:rPr>
        <w:t xml:space="preserve">    </w:t>
      </w:r>
      <w:r w:rsidR="00663BBE" w:rsidRPr="002B3BEF">
        <w:rPr>
          <w:rFonts w:cs="Times New Roman"/>
          <w:sz w:val="32"/>
          <w:szCs w:val="32"/>
        </w:rPr>
        <w:t xml:space="preserve">    </w:t>
      </w:r>
    </w:p>
    <w:p w:rsidR="00AC60F1" w:rsidRDefault="009F1349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  <w:r w:rsidRPr="009F1349">
        <w:rPr>
          <w:rFonts w:ascii="Comic Sans MS" w:hAnsi="Comic Sans MS" w:cs="Times New Roman"/>
          <w:b/>
          <w:i/>
          <w:color w:val="1F4E79" w:themeColor="accent1" w:themeShade="80"/>
          <w:sz w:val="32"/>
          <w:szCs w:val="32"/>
        </w:rPr>
        <w:t xml:space="preserve">  </w:t>
      </w:r>
      <w:r w:rsidR="002B3BEF">
        <w:rPr>
          <w:rFonts w:ascii="Comic Sans MS" w:hAnsi="Comic Sans MS" w:cs="Times New Roman"/>
          <w:b/>
          <w:i/>
          <w:color w:val="1F4E79" w:themeColor="accent1" w:themeShade="80"/>
          <w:sz w:val="32"/>
          <w:szCs w:val="32"/>
        </w:rPr>
        <w:t xml:space="preserve">  </w:t>
      </w:r>
      <w:r w:rsidR="00B056AC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  <w:r w:rsidR="00EB258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EKİM</w:t>
      </w:r>
      <w:r w:rsidR="0021170E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  <w:r w:rsidR="00C306A2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AYI YEMEK LİSTESİ</w:t>
      </w:r>
      <w:r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</w:p>
    <w:p w:rsidR="00B14B88" w:rsidRPr="002B3BEF" w:rsidRDefault="00B14B88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</w:p>
    <w:tbl>
      <w:tblPr>
        <w:tblStyle w:val="TabloKlavuzu"/>
        <w:tblpPr w:leftFromText="141" w:rightFromText="141" w:vertAnchor="text" w:horzAnchor="margin" w:tblpY="162"/>
        <w:tblW w:w="10632" w:type="dxa"/>
        <w:tblLook w:val="04A0"/>
      </w:tblPr>
      <w:tblGrid>
        <w:gridCol w:w="1307"/>
        <w:gridCol w:w="3229"/>
        <w:gridCol w:w="3791"/>
        <w:gridCol w:w="2305"/>
      </w:tblGrid>
      <w:tr w:rsidR="00830D1B" w:rsidRPr="00DC5C6B" w:rsidTr="00830D1B">
        <w:trPr>
          <w:trHeight w:val="370"/>
        </w:trPr>
        <w:tc>
          <w:tcPr>
            <w:tcW w:w="1307" w:type="dxa"/>
            <w:noWrap/>
            <w:vAlign w:val="center"/>
            <w:hideMark/>
          </w:tcPr>
          <w:p w:rsidR="00830D1B" w:rsidRPr="00DC5C6B" w:rsidRDefault="00830D1B" w:rsidP="00830D1B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TARİH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830D1B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KAHVALTI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830D1B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ÖĞLE YEMEĞİ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830D1B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İKİNDİ KAHVALTISI</w:t>
            </w:r>
          </w:p>
        </w:tc>
      </w:tr>
      <w:tr w:rsidR="00830D1B" w:rsidRPr="00DC5C6B" w:rsidTr="00830D1B">
        <w:trPr>
          <w:trHeight w:val="412"/>
        </w:trPr>
        <w:tc>
          <w:tcPr>
            <w:tcW w:w="1307" w:type="dxa"/>
            <w:noWrap/>
            <w:vAlign w:val="center"/>
            <w:hideMark/>
          </w:tcPr>
          <w:p w:rsidR="00830D1B" w:rsidRPr="00DC5C6B" w:rsidRDefault="00830D1B" w:rsidP="00830D1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1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4B23D4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eynirli omlet,</w:t>
            </w:r>
            <w:r w:rsidR="004B23D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zeytin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bal, domates, süt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BD406F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Yayla çorbası, peynirli fırında çıtır börek, patates salatası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830D1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ütlaç, meyve</w:t>
            </w:r>
          </w:p>
        </w:tc>
      </w:tr>
      <w:tr w:rsidR="00830D1B" w:rsidRPr="00DC5C6B" w:rsidTr="00830D1B">
        <w:trPr>
          <w:trHeight w:val="412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2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4B23D4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Tereyağı, reçel, zeytin, kaşar peynir, </w:t>
            </w:r>
            <w:r w:rsidR="004B23D4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bitki çayı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4B23D4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Kremalı domates çorbası, tavuk sote, tel şehriyeli </w:t>
            </w:r>
            <w:r w:rsidR="004B23D4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bulgur </w:t>
            </w: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pilavı, mevsim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4B23D4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uzlu kurabiye, </w:t>
            </w:r>
            <w:r w:rsidR="004B23D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limonata</w:t>
            </w:r>
          </w:p>
        </w:tc>
      </w:tr>
      <w:tr w:rsidR="00830D1B" w:rsidRPr="00DC5C6B" w:rsidTr="00830D1B">
        <w:trPr>
          <w:trHeight w:val="472"/>
        </w:trPr>
        <w:tc>
          <w:tcPr>
            <w:tcW w:w="1307" w:type="dxa"/>
            <w:noWrap/>
            <w:hideMark/>
          </w:tcPr>
          <w:p w:rsidR="00830D1B" w:rsidRDefault="00830D1B" w:rsidP="00830D1B"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7A0F50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Haşlanmış yumurta, yeşil zeytin, domates, süt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830D1B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Tarhana çorbası, kayseri usulü mantı, mevsim salatası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7A0F5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Ankara simit, </w:t>
            </w:r>
            <w:r w:rsidR="007A0F5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yran</w:t>
            </w:r>
          </w:p>
        </w:tc>
      </w:tr>
      <w:tr w:rsidR="00830D1B" w:rsidRPr="00DC5C6B" w:rsidTr="00830D1B">
        <w:trPr>
          <w:trHeight w:val="565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4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830D1B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Kuru fasulye yemeği, pirinç pilavı, turşu, kemal paşa tatlısı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830D1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sandviç, süt</w:t>
            </w:r>
          </w:p>
        </w:tc>
      </w:tr>
      <w:tr w:rsidR="00830D1B" w:rsidRPr="00DC5C6B" w:rsidTr="00830D1B">
        <w:trPr>
          <w:trHeight w:val="538"/>
        </w:trPr>
        <w:tc>
          <w:tcPr>
            <w:tcW w:w="1307" w:type="dxa"/>
            <w:noWrap/>
            <w:hideMark/>
          </w:tcPr>
          <w:p w:rsidR="00830D1B" w:rsidRDefault="00830D1B" w:rsidP="00830D1B"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7A0F50" w:rsidP="007A0F5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azlama, t</w:t>
            </w:r>
            <w:r w:rsidR="00830D1B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reyağı, bal, krem peynir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vsim çorbası, kuru köfte, patates kızartma, söğüş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stıklı irmik helvası</w:t>
            </w:r>
          </w:p>
        </w:tc>
      </w:tr>
      <w:tr w:rsidR="00830D1B" w:rsidRPr="00DC5C6B" w:rsidTr="00830D1B">
        <w:trPr>
          <w:trHeight w:val="560"/>
        </w:trPr>
        <w:tc>
          <w:tcPr>
            <w:tcW w:w="1307" w:type="dxa"/>
            <w:noWrap/>
            <w:hideMark/>
          </w:tcPr>
          <w:p w:rsidR="00830D1B" w:rsidRDefault="00830D1B" w:rsidP="00830D1B"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7A0F5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</w:t>
            </w:r>
            <w:r w:rsidR="007A0F5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n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men, peynir, tahin-pekmez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zogelin çorbası, kıymalı yüksük makarna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</w:t>
            </w:r>
            <w:r w:rsidR="007A0F5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830D1B" w:rsidRPr="00DC5C6B" w:rsidTr="00830D1B">
        <w:trPr>
          <w:trHeight w:val="438"/>
        </w:trPr>
        <w:tc>
          <w:tcPr>
            <w:tcW w:w="1307" w:type="dxa"/>
            <w:noWrap/>
            <w:hideMark/>
          </w:tcPr>
          <w:p w:rsidR="00830D1B" w:rsidRDefault="00830D1B" w:rsidP="00830D1B"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reçel, beyaz peynir, zeytin, yeşillik, süt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BD406F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Zeytinyağlı pırasa, </w:t>
            </w:r>
            <w:r w:rsidR="00BD406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vuklu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pirinç pilavı,</w:t>
            </w:r>
            <w:r w:rsidR="00BD406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isküvili pasta</w:t>
            </w:r>
          </w:p>
        </w:tc>
      </w:tr>
      <w:tr w:rsidR="00830D1B" w:rsidRPr="00DC5C6B" w:rsidTr="00830D1B">
        <w:trPr>
          <w:trHeight w:val="527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56169D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zeytin, salatalık, peynir, bitki çayı</w:t>
            </w:r>
          </w:p>
        </w:tc>
        <w:tc>
          <w:tcPr>
            <w:tcW w:w="3791" w:type="dxa"/>
            <w:noWrap/>
            <w:vAlign w:val="center"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Domates çorbası, zeytinyağlı dolmalı biber, mevsim salatası</w:t>
            </w:r>
            <w:r w:rsidR="00BD406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tahin helvası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osyete simit</w:t>
            </w:r>
          </w:p>
        </w:tc>
      </w:tr>
      <w:tr w:rsidR="00830D1B" w:rsidRPr="00DC5C6B" w:rsidTr="00830D1B">
        <w:trPr>
          <w:trHeight w:val="434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tli nohut yemeği, bulgur pilavı, turşu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</w:t>
            </w:r>
            <w:r w:rsidR="00CB206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</w:p>
        </w:tc>
      </w:tr>
      <w:tr w:rsidR="00830D1B" w:rsidRPr="00DC5C6B" w:rsidTr="00830D1B">
        <w:trPr>
          <w:trHeight w:val="434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bal, beyaz peynir, zeytin, yeşillik, süt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ebzeli orman kebabı, tereyağlı bulgur pilavı, cacık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rowni</w:t>
            </w:r>
          </w:p>
        </w:tc>
      </w:tr>
      <w:tr w:rsidR="00830D1B" w:rsidRPr="00DC5C6B" w:rsidTr="00830D1B">
        <w:trPr>
          <w:trHeight w:val="434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Omlet, peynir, zeytin, salatalık, süt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zogelin çorbası, patlıcan musakka, şehriyeli pirinç pilavı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uding, meyve</w:t>
            </w:r>
          </w:p>
        </w:tc>
      </w:tr>
      <w:tr w:rsidR="00830D1B" w:rsidRPr="00DC5C6B" w:rsidTr="00830D1B">
        <w:trPr>
          <w:trHeight w:val="434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6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CB206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Tereyağı, reçel, zeytin, kaşar peynir, </w:t>
            </w:r>
            <w:r w:rsidR="00CB206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itki çayı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ezelye yemeği, tereyağlı makarna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süt</w:t>
            </w:r>
          </w:p>
        </w:tc>
      </w:tr>
      <w:tr w:rsidR="00830D1B" w:rsidRPr="00DC5C6B" w:rsidTr="00830D1B">
        <w:trPr>
          <w:trHeight w:val="434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7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üçgen peynir, iki çeşit zeytin, maydano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2A435D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rhana çorbası, tavuk kavurma, patates</w:t>
            </w:r>
            <w:r w:rsidR="00352DB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püresi,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vsim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osyete simit</w:t>
            </w:r>
          </w:p>
        </w:tc>
      </w:tr>
      <w:tr w:rsidR="00830D1B" w:rsidRPr="00DC5C6B" w:rsidTr="00830D1B">
        <w:trPr>
          <w:trHeight w:val="434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arbunya yemeği, pirinç pilavı, turşu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</w:t>
            </w:r>
          </w:p>
        </w:tc>
      </w:tr>
      <w:tr w:rsidR="00830D1B" w:rsidRPr="00DC5C6B" w:rsidTr="00830D1B">
        <w:trPr>
          <w:trHeight w:val="434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1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bal, beyaz peynir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Düğün çorbası, etli türlü yemeği, mevsim salatası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İki renkli kek</w:t>
            </w:r>
            <w:r w:rsidR="00CB206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</w:p>
        </w:tc>
      </w:tr>
      <w:tr w:rsidR="00830D1B" w:rsidRPr="00DC5C6B" w:rsidTr="00830D1B">
        <w:trPr>
          <w:trHeight w:val="434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2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CB206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</w:t>
            </w:r>
            <w:r w:rsidR="00CB206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n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men, zeytin, peynir, tahin-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arnabahar yemeği, tereyağlı erişte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eşkül, meyve</w:t>
            </w:r>
          </w:p>
        </w:tc>
      </w:tr>
      <w:tr w:rsidR="00830D1B" w:rsidRPr="00DC5C6B" w:rsidTr="00830D1B">
        <w:trPr>
          <w:trHeight w:val="434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çilek reçeli, kaşar peyniri, yeşillik, süt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830D1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rhana çorbası, ekmek</w:t>
            </w:r>
            <w:r w:rsidR="00E325B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arası tavuk döner, yeşillik, helva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BD406F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Cevizli çörek, süt</w:t>
            </w:r>
          </w:p>
        </w:tc>
      </w:tr>
      <w:tr w:rsidR="00830D1B" w:rsidRPr="00DC5C6B" w:rsidTr="00830D1B">
        <w:trPr>
          <w:trHeight w:val="434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4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E325B9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zeytin, salatalık, peynir, tahin-pekmez, bitki çayı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E325B9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Terbiyeli tavuk çorbası, karışık kızartma, </w:t>
            </w:r>
            <w:r w:rsidR="00BD406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makarna,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BD406F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t, bitki çayı</w:t>
            </w:r>
          </w:p>
        </w:tc>
      </w:tr>
      <w:tr w:rsidR="00830D1B" w:rsidRPr="00DC5C6B" w:rsidTr="00830D1B">
        <w:trPr>
          <w:trHeight w:val="434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E325B9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BD406F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Kuru fasulye, </w:t>
            </w:r>
            <w:r w:rsidR="00E325B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tereyağlı şehriyeli pirinç pilavı, yoğurt, turşu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E325B9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şarlı sandviç</w:t>
            </w:r>
          </w:p>
        </w:tc>
      </w:tr>
      <w:tr w:rsidR="00830D1B" w:rsidRPr="00DC5C6B" w:rsidTr="00830D1B">
        <w:trPr>
          <w:trHeight w:val="434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E325B9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eyaz peynir, tereyağı, bal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E325B9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ebze çorbası, çoban kavurma, pirinç pilavı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E325B9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ndıklı üzümlü kek</w:t>
            </w:r>
          </w:p>
        </w:tc>
      </w:tr>
      <w:tr w:rsidR="00830D1B" w:rsidRPr="00DC5C6B" w:rsidTr="00830D1B">
        <w:trPr>
          <w:trHeight w:val="434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9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4F280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Omlet, tahin-pekmez, kaşar peynir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4F280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üzme mercimek çorbası, yoğurt soslu makarna, mevsim salatası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4F280B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aç, meyve</w:t>
            </w:r>
          </w:p>
        </w:tc>
      </w:tr>
      <w:tr w:rsidR="00830D1B" w:rsidRPr="00DC5C6B" w:rsidTr="00830D1B">
        <w:trPr>
          <w:trHeight w:val="434"/>
        </w:trPr>
        <w:tc>
          <w:tcPr>
            <w:tcW w:w="1307" w:type="dxa"/>
            <w:noWrap/>
            <w:hideMark/>
          </w:tcPr>
          <w:p w:rsidR="00830D1B" w:rsidRDefault="00830D1B" w:rsidP="00830D1B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  <w:r w:rsidRPr="004B7D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4F280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azlama, peynir, tereyağı, reçel, zeytin, bitki çayı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4F280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vuklu patatesli oturtma, tereyağlı bulgur pilavı, yoğurt</w:t>
            </w:r>
            <w:r w:rsidR="00CB206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turşu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4F280B" w:rsidP="00830D1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bitki çayı</w:t>
            </w:r>
          </w:p>
        </w:tc>
      </w:tr>
      <w:tr w:rsidR="00830D1B" w:rsidRPr="00DC5C6B" w:rsidTr="00830D1B">
        <w:trPr>
          <w:trHeight w:val="434"/>
        </w:trPr>
        <w:tc>
          <w:tcPr>
            <w:tcW w:w="1307" w:type="dxa"/>
            <w:noWrap/>
            <w:hideMark/>
          </w:tcPr>
          <w:p w:rsidR="00830D1B" w:rsidRDefault="00830D1B" w:rsidP="00830D1B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31/10/2019</w:t>
            </w:r>
          </w:p>
        </w:tc>
        <w:tc>
          <w:tcPr>
            <w:tcW w:w="3229" w:type="dxa"/>
            <w:noWrap/>
            <w:vAlign w:val="center"/>
            <w:hideMark/>
          </w:tcPr>
          <w:p w:rsidR="00830D1B" w:rsidRPr="00DC5C6B" w:rsidRDefault="004F280B" w:rsidP="00BD406F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üçgen peynir, salatalık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830D1B" w:rsidRPr="00DC5C6B" w:rsidRDefault="004F280B" w:rsidP="00830D1B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Domates çorbası, kabak kalya yemeği, tereyağlı erişte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830D1B" w:rsidRPr="00DC5C6B" w:rsidRDefault="004F280B" w:rsidP="00CB206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osyete simit, </w:t>
            </w:r>
            <w:r w:rsidR="00CB206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yran</w:t>
            </w:r>
          </w:p>
        </w:tc>
      </w:tr>
    </w:tbl>
    <w:p w:rsidR="00E53EEA" w:rsidRPr="00663BBE" w:rsidRDefault="00E53EEA" w:rsidP="009C543C">
      <w:pPr>
        <w:pStyle w:val="AralkYok"/>
        <w:jc w:val="center"/>
        <w:rPr>
          <w:rFonts w:cs="Times New Roman"/>
          <w:b/>
          <w:sz w:val="14"/>
          <w:szCs w:val="32"/>
        </w:rPr>
      </w:pPr>
    </w:p>
    <w:sectPr w:rsidR="00E53EEA" w:rsidRPr="00663BBE" w:rsidSect="000E525A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2C5" w:rsidRDefault="003622C5" w:rsidP="007E49B5">
      <w:pPr>
        <w:spacing w:after="0" w:line="240" w:lineRule="auto"/>
      </w:pPr>
      <w:r>
        <w:separator/>
      </w:r>
    </w:p>
  </w:endnote>
  <w:endnote w:type="continuationSeparator" w:id="0">
    <w:p w:rsidR="003622C5" w:rsidRDefault="003622C5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A261AD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Fax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2C5" w:rsidRDefault="003622C5" w:rsidP="007E49B5">
      <w:pPr>
        <w:spacing w:after="0" w:line="240" w:lineRule="auto"/>
      </w:pPr>
      <w:r>
        <w:separator/>
      </w:r>
    </w:p>
  </w:footnote>
  <w:footnote w:type="continuationSeparator" w:id="0">
    <w:p w:rsidR="003622C5" w:rsidRDefault="003622C5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98" w:rsidRDefault="00663BBE" w:rsidP="002521F2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-78105</wp:posOffset>
          </wp:positionV>
          <wp:extent cx="2676525" cy="1038225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8923FA" w:rsidRPr="002521F2" w:rsidRDefault="008923FA" w:rsidP="002521F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07DCF"/>
    <w:rsid w:val="00010436"/>
    <w:rsid w:val="00010A80"/>
    <w:rsid w:val="000150A0"/>
    <w:rsid w:val="00021A15"/>
    <w:rsid w:val="000447F2"/>
    <w:rsid w:val="00052080"/>
    <w:rsid w:val="00084B46"/>
    <w:rsid w:val="0008683F"/>
    <w:rsid w:val="00091C7C"/>
    <w:rsid w:val="000A0499"/>
    <w:rsid w:val="000A0643"/>
    <w:rsid w:val="000A2F78"/>
    <w:rsid w:val="000A4B77"/>
    <w:rsid w:val="000A6855"/>
    <w:rsid w:val="000B0460"/>
    <w:rsid w:val="000B1BD8"/>
    <w:rsid w:val="000B50E8"/>
    <w:rsid w:val="000C2897"/>
    <w:rsid w:val="000C4186"/>
    <w:rsid w:val="000D1B2D"/>
    <w:rsid w:val="000E525A"/>
    <w:rsid w:val="000E5A6B"/>
    <w:rsid w:val="000F324E"/>
    <w:rsid w:val="000F7AFD"/>
    <w:rsid w:val="00104FE3"/>
    <w:rsid w:val="00110BBE"/>
    <w:rsid w:val="00124988"/>
    <w:rsid w:val="00145A05"/>
    <w:rsid w:val="00171CA5"/>
    <w:rsid w:val="00187346"/>
    <w:rsid w:val="0019418C"/>
    <w:rsid w:val="00196E99"/>
    <w:rsid w:val="001A336A"/>
    <w:rsid w:val="001A6460"/>
    <w:rsid w:val="001A6C0B"/>
    <w:rsid w:val="001B5589"/>
    <w:rsid w:val="001C38F7"/>
    <w:rsid w:val="001D6F8D"/>
    <w:rsid w:val="001E1B5D"/>
    <w:rsid w:val="001E4B57"/>
    <w:rsid w:val="001E4BB8"/>
    <w:rsid w:val="00206930"/>
    <w:rsid w:val="00210AA9"/>
    <w:rsid w:val="0021170E"/>
    <w:rsid w:val="00212AD9"/>
    <w:rsid w:val="00220A52"/>
    <w:rsid w:val="0024188B"/>
    <w:rsid w:val="00244837"/>
    <w:rsid w:val="00245437"/>
    <w:rsid w:val="00245FC3"/>
    <w:rsid w:val="002521F2"/>
    <w:rsid w:val="002556E6"/>
    <w:rsid w:val="0026660C"/>
    <w:rsid w:val="00270347"/>
    <w:rsid w:val="002709E0"/>
    <w:rsid w:val="0027311F"/>
    <w:rsid w:val="002764A9"/>
    <w:rsid w:val="002765F8"/>
    <w:rsid w:val="0028118E"/>
    <w:rsid w:val="00295E80"/>
    <w:rsid w:val="002A1092"/>
    <w:rsid w:val="002A419B"/>
    <w:rsid w:val="002A435D"/>
    <w:rsid w:val="002A48B2"/>
    <w:rsid w:val="002B3BEF"/>
    <w:rsid w:val="002B4621"/>
    <w:rsid w:val="002B4D23"/>
    <w:rsid w:val="002D495B"/>
    <w:rsid w:val="002D53BC"/>
    <w:rsid w:val="002E2778"/>
    <w:rsid w:val="002E3898"/>
    <w:rsid w:val="002E66B8"/>
    <w:rsid w:val="002E6FEB"/>
    <w:rsid w:val="002E796D"/>
    <w:rsid w:val="002F046D"/>
    <w:rsid w:val="002F47C2"/>
    <w:rsid w:val="002F563A"/>
    <w:rsid w:val="00300A82"/>
    <w:rsid w:val="00301D6C"/>
    <w:rsid w:val="00304543"/>
    <w:rsid w:val="0031128F"/>
    <w:rsid w:val="0031749B"/>
    <w:rsid w:val="003254F9"/>
    <w:rsid w:val="00332C3D"/>
    <w:rsid w:val="003412C1"/>
    <w:rsid w:val="00343514"/>
    <w:rsid w:val="00352DBF"/>
    <w:rsid w:val="003547BD"/>
    <w:rsid w:val="00354DAC"/>
    <w:rsid w:val="003622C5"/>
    <w:rsid w:val="0036259B"/>
    <w:rsid w:val="003656BF"/>
    <w:rsid w:val="00367126"/>
    <w:rsid w:val="003730EF"/>
    <w:rsid w:val="00390730"/>
    <w:rsid w:val="003A5FA4"/>
    <w:rsid w:val="003A672D"/>
    <w:rsid w:val="003B081F"/>
    <w:rsid w:val="003D1D13"/>
    <w:rsid w:val="003D44B4"/>
    <w:rsid w:val="003D5BAC"/>
    <w:rsid w:val="003E7621"/>
    <w:rsid w:val="003F1EFF"/>
    <w:rsid w:val="003F2CF8"/>
    <w:rsid w:val="003F7652"/>
    <w:rsid w:val="00410375"/>
    <w:rsid w:val="004139D2"/>
    <w:rsid w:val="00442D3C"/>
    <w:rsid w:val="00444AEE"/>
    <w:rsid w:val="00452B20"/>
    <w:rsid w:val="00456E4C"/>
    <w:rsid w:val="004660E1"/>
    <w:rsid w:val="00466127"/>
    <w:rsid w:val="004750CB"/>
    <w:rsid w:val="004808E1"/>
    <w:rsid w:val="00480D7C"/>
    <w:rsid w:val="00487406"/>
    <w:rsid w:val="004878D6"/>
    <w:rsid w:val="004944D9"/>
    <w:rsid w:val="004965BC"/>
    <w:rsid w:val="004A3276"/>
    <w:rsid w:val="004A6A61"/>
    <w:rsid w:val="004A7A6F"/>
    <w:rsid w:val="004B23D4"/>
    <w:rsid w:val="004B7275"/>
    <w:rsid w:val="004E3158"/>
    <w:rsid w:val="004F280B"/>
    <w:rsid w:val="004F74F0"/>
    <w:rsid w:val="00526F5D"/>
    <w:rsid w:val="005346A7"/>
    <w:rsid w:val="00547023"/>
    <w:rsid w:val="00550383"/>
    <w:rsid w:val="005537D7"/>
    <w:rsid w:val="00555704"/>
    <w:rsid w:val="00557C10"/>
    <w:rsid w:val="0056169D"/>
    <w:rsid w:val="00572003"/>
    <w:rsid w:val="00572869"/>
    <w:rsid w:val="00580395"/>
    <w:rsid w:val="00583486"/>
    <w:rsid w:val="005914D7"/>
    <w:rsid w:val="00592150"/>
    <w:rsid w:val="005A083C"/>
    <w:rsid w:val="005A2137"/>
    <w:rsid w:val="005A7010"/>
    <w:rsid w:val="005B0705"/>
    <w:rsid w:val="005C1AD6"/>
    <w:rsid w:val="005E0C9D"/>
    <w:rsid w:val="005E4DAA"/>
    <w:rsid w:val="005F336B"/>
    <w:rsid w:val="00600B73"/>
    <w:rsid w:val="00600C0E"/>
    <w:rsid w:val="00603140"/>
    <w:rsid w:val="006039A8"/>
    <w:rsid w:val="0060792B"/>
    <w:rsid w:val="00612FE9"/>
    <w:rsid w:val="00616C46"/>
    <w:rsid w:val="00616CD8"/>
    <w:rsid w:val="00617A39"/>
    <w:rsid w:val="00624E53"/>
    <w:rsid w:val="00631F1A"/>
    <w:rsid w:val="006326CC"/>
    <w:rsid w:val="00634048"/>
    <w:rsid w:val="0064022F"/>
    <w:rsid w:val="0064185E"/>
    <w:rsid w:val="0064738F"/>
    <w:rsid w:val="0064762D"/>
    <w:rsid w:val="00656D93"/>
    <w:rsid w:val="00663BBE"/>
    <w:rsid w:val="0066762D"/>
    <w:rsid w:val="0068000C"/>
    <w:rsid w:val="00685D77"/>
    <w:rsid w:val="00687566"/>
    <w:rsid w:val="00694307"/>
    <w:rsid w:val="00695D1C"/>
    <w:rsid w:val="006B2646"/>
    <w:rsid w:val="006B436D"/>
    <w:rsid w:val="006B7717"/>
    <w:rsid w:val="006D0C17"/>
    <w:rsid w:val="006D0DF5"/>
    <w:rsid w:val="006D37E9"/>
    <w:rsid w:val="006E4F8A"/>
    <w:rsid w:val="006F3D5B"/>
    <w:rsid w:val="00704D4C"/>
    <w:rsid w:val="00711256"/>
    <w:rsid w:val="00711A17"/>
    <w:rsid w:val="007145E2"/>
    <w:rsid w:val="00716C56"/>
    <w:rsid w:val="00716F0D"/>
    <w:rsid w:val="00742960"/>
    <w:rsid w:val="0074523B"/>
    <w:rsid w:val="007520C1"/>
    <w:rsid w:val="007601F0"/>
    <w:rsid w:val="00760F19"/>
    <w:rsid w:val="00765088"/>
    <w:rsid w:val="007774D4"/>
    <w:rsid w:val="00786192"/>
    <w:rsid w:val="00787852"/>
    <w:rsid w:val="007A0CFB"/>
    <w:rsid w:val="007A0F50"/>
    <w:rsid w:val="007A1941"/>
    <w:rsid w:val="007A453B"/>
    <w:rsid w:val="007A7E9B"/>
    <w:rsid w:val="007C0537"/>
    <w:rsid w:val="007C1C5F"/>
    <w:rsid w:val="007C2305"/>
    <w:rsid w:val="007D5A8D"/>
    <w:rsid w:val="007E49B5"/>
    <w:rsid w:val="007F3DCF"/>
    <w:rsid w:val="007F6794"/>
    <w:rsid w:val="008018F9"/>
    <w:rsid w:val="008040F8"/>
    <w:rsid w:val="008131FA"/>
    <w:rsid w:val="008230C7"/>
    <w:rsid w:val="00827C8B"/>
    <w:rsid w:val="0083048A"/>
    <w:rsid w:val="00830D1B"/>
    <w:rsid w:val="00831881"/>
    <w:rsid w:val="00835C00"/>
    <w:rsid w:val="0083721C"/>
    <w:rsid w:val="00847EEB"/>
    <w:rsid w:val="0085079D"/>
    <w:rsid w:val="008525AB"/>
    <w:rsid w:val="00856A38"/>
    <w:rsid w:val="00856B67"/>
    <w:rsid w:val="00862890"/>
    <w:rsid w:val="00866746"/>
    <w:rsid w:val="00880666"/>
    <w:rsid w:val="00883BDB"/>
    <w:rsid w:val="008923FA"/>
    <w:rsid w:val="00896522"/>
    <w:rsid w:val="008A53D5"/>
    <w:rsid w:val="008B6B88"/>
    <w:rsid w:val="008C2010"/>
    <w:rsid w:val="008C4D95"/>
    <w:rsid w:val="008E1301"/>
    <w:rsid w:val="008F34D4"/>
    <w:rsid w:val="008F59BF"/>
    <w:rsid w:val="00901D33"/>
    <w:rsid w:val="009131F4"/>
    <w:rsid w:val="00923DD9"/>
    <w:rsid w:val="0093439D"/>
    <w:rsid w:val="009708AC"/>
    <w:rsid w:val="0097170E"/>
    <w:rsid w:val="00973C69"/>
    <w:rsid w:val="009A0E82"/>
    <w:rsid w:val="009C543C"/>
    <w:rsid w:val="009C7D1F"/>
    <w:rsid w:val="009D3B9A"/>
    <w:rsid w:val="009D6A5E"/>
    <w:rsid w:val="009E65DB"/>
    <w:rsid w:val="009F1349"/>
    <w:rsid w:val="009F3B24"/>
    <w:rsid w:val="00A00AD0"/>
    <w:rsid w:val="00A0642A"/>
    <w:rsid w:val="00A261AD"/>
    <w:rsid w:val="00A26D1F"/>
    <w:rsid w:val="00A27DF5"/>
    <w:rsid w:val="00A46EDC"/>
    <w:rsid w:val="00A5088A"/>
    <w:rsid w:val="00A60B99"/>
    <w:rsid w:val="00A64613"/>
    <w:rsid w:val="00A732FE"/>
    <w:rsid w:val="00A764AD"/>
    <w:rsid w:val="00A76792"/>
    <w:rsid w:val="00A772F3"/>
    <w:rsid w:val="00A77E49"/>
    <w:rsid w:val="00A9062F"/>
    <w:rsid w:val="00AA6DBF"/>
    <w:rsid w:val="00AB0994"/>
    <w:rsid w:val="00AB0C6E"/>
    <w:rsid w:val="00AB3303"/>
    <w:rsid w:val="00AB65EF"/>
    <w:rsid w:val="00AC60F1"/>
    <w:rsid w:val="00AC65A7"/>
    <w:rsid w:val="00AC6E05"/>
    <w:rsid w:val="00AC73AA"/>
    <w:rsid w:val="00AE1DBE"/>
    <w:rsid w:val="00AF0552"/>
    <w:rsid w:val="00AF22A3"/>
    <w:rsid w:val="00AF53DD"/>
    <w:rsid w:val="00B03C21"/>
    <w:rsid w:val="00B056AC"/>
    <w:rsid w:val="00B06332"/>
    <w:rsid w:val="00B10870"/>
    <w:rsid w:val="00B14B88"/>
    <w:rsid w:val="00B16B21"/>
    <w:rsid w:val="00B21787"/>
    <w:rsid w:val="00B243E6"/>
    <w:rsid w:val="00B27469"/>
    <w:rsid w:val="00B4200F"/>
    <w:rsid w:val="00B42437"/>
    <w:rsid w:val="00B477A2"/>
    <w:rsid w:val="00B53A9D"/>
    <w:rsid w:val="00B5570F"/>
    <w:rsid w:val="00B57022"/>
    <w:rsid w:val="00B5718B"/>
    <w:rsid w:val="00B7061F"/>
    <w:rsid w:val="00B708B7"/>
    <w:rsid w:val="00B72C94"/>
    <w:rsid w:val="00B7314D"/>
    <w:rsid w:val="00B76268"/>
    <w:rsid w:val="00B847E5"/>
    <w:rsid w:val="00B90367"/>
    <w:rsid w:val="00B97C39"/>
    <w:rsid w:val="00BA45D8"/>
    <w:rsid w:val="00BB64F9"/>
    <w:rsid w:val="00BC0517"/>
    <w:rsid w:val="00BC2800"/>
    <w:rsid w:val="00BC6AFB"/>
    <w:rsid w:val="00BC7C60"/>
    <w:rsid w:val="00BD406F"/>
    <w:rsid w:val="00BD543B"/>
    <w:rsid w:val="00C005C1"/>
    <w:rsid w:val="00C00A16"/>
    <w:rsid w:val="00C00DB6"/>
    <w:rsid w:val="00C11436"/>
    <w:rsid w:val="00C15819"/>
    <w:rsid w:val="00C306A2"/>
    <w:rsid w:val="00C34B41"/>
    <w:rsid w:val="00C55A79"/>
    <w:rsid w:val="00C70E76"/>
    <w:rsid w:val="00C844A5"/>
    <w:rsid w:val="00C85CBB"/>
    <w:rsid w:val="00C90FF9"/>
    <w:rsid w:val="00CA1A16"/>
    <w:rsid w:val="00CB2060"/>
    <w:rsid w:val="00CC55A9"/>
    <w:rsid w:val="00CD4D05"/>
    <w:rsid w:val="00CE5199"/>
    <w:rsid w:val="00CE5737"/>
    <w:rsid w:val="00CF1D94"/>
    <w:rsid w:val="00D00B0C"/>
    <w:rsid w:val="00D06B50"/>
    <w:rsid w:val="00D06D69"/>
    <w:rsid w:val="00D12695"/>
    <w:rsid w:val="00D17896"/>
    <w:rsid w:val="00D40C2D"/>
    <w:rsid w:val="00D577B6"/>
    <w:rsid w:val="00D9041C"/>
    <w:rsid w:val="00D912BE"/>
    <w:rsid w:val="00D94124"/>
    <w:rsid w:val="00DA1B4B"/>
    <w:rsid w:val="00DA493B"/>
    <w:rsid w:val="00DA53D0"/>
    <w:rsid w:val="00DA6139"/>
    <w:rsid w:val="00DC3CD9"/>
    <w:rsid w:val="00DC5C6B"/>
    <w:rsid w:val="00DC79E4"/>
    <w:rsid w:val="00DD4DFA"/>
    <w:rsid w:val="00DD728B"/>
    <w:rsid w:val="00DE50DB"/>
    <w:rsid w:val="00DE67A8"/>
    <w:rsid w:val="00DE6ABF"/>
    <w:rsid w:val="00DF15D2"/>
    <w:rsid w:val="00DF4B68"/>
    <w:rsid w:val="00DF5219"/>
    <w:rsid w:val="00DF7117"/>
    <w:rsid w:val="00E15914"/>
    <w:rsid w:val="00E17DBE"/>
    <w:rsid w:val="00E2527C"/>
    <w:rsid w:val="00E26F34"/>
    <w:rsid w:val="00E325B9"/>
    <w:rsid w:val="00E37CC2"/>
    <w:rsid w:val="00E40922"/>
    <w:rsid w:val="00E503D9"/>
    <w:rsid w:val="00E52CD7"/>
    <w:rsid w:val="00E53EEA"/>
    <w:rsid w:val="00E6620A"/>
    <w:rsid w:val="00E66FD2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096D"/>
    <w:rsid w:val="00EB258F"/>
    <w:rsid w:val="00EB4C59"/>
    <w:rsid w:val="00EB5513"/>
    <w:rsid w:val="00EB5E6C"/>
    <w:rsid w:val="00EC0966"/>
    <w:rsid w:val="00ED2474"/>
    <w:rsid w:val="00EE3BBE"/>
    <w:rsid w:val="00EE7DEA"/>
    <w:rsid w:val="00F25C7D"/>
    <w:rsid w:val="00F27041"/>
    <w:rsid w:val="00F31EFF"/>
    <w:rsid w:val="00F32F7D"/>
    <w:rsid w:val="00F4128B"/>
    <w:rsid w:val="00F42DDC"/>
    <w:rsid w:val="00F56486"/>
    <w:rsid w:val="00F76B08"/>
    <w:rsid w:val="00F86191"/>
    <w:rsid w:val="00FB6488"/>
    <w:rsid w:val="00FB7CF9"/>
    <w:rsid w:val="00FD3292"/>
    <w:rsid w:val="00FD3CA6"/>
    <w:rsid w:val="00FD6861"/>
    <w:rsid w:val="00FF0D26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B227-7F78-448B-ACC9-FD44546A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Giriş2</cp:lastModifiedBy>
  <cp:revision>48</cp:revision>
  <cp:lastPrinted>2019-04-26T08:08:00Z</cp:lastPrinted>
  <dcterms:created xsi:type="dcterms:W3CDTF">2019-03-27T07:40:00Z</dcterms:created>
  <dcterms:modified xsi:type="dcterms:W3CDTF">2019-09-28T09:09:00Z</dcterms:modified>
</cp:coreProperties>
</file>